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A" w:rsidRDefault="001635CA" w:rsidP="001635CA">
      <w:pPr>
        <w:pStyle w:val="Ttulo1"/>
      </w:pPr>
      <w:bookmarkStart w:id="0" w:name="_GoBack"/>
      <w:bookmarkEnd w:id="0"/>
      <w:r>
        <w:t>Parte 1:</w:t>
      </w:r>
    </w:p>
    <w:p w:rsidR="00EA214E" w:rsidRPr="001635CA" w:rsidRDefault="00587248" w:rsidP="001635CA">
      <w:pPr>
        <w:pStyle w:val="Ttulo2"/>
      </w:pPr>
      <w:r w:rsidRPr="001635CA">
        <w:t>Estrategia Costo Uniforme</w:t>
      </w:r>
    </w:p>
    <w:p w:rsidR="00587248" w:rsidRPr="00762B9F" w:rsidRDefault="00587248" w:rsidP="009827B3">
      <w:pPr>
        <w:pStyle w:val="Ttulo3"/>
      </w:pPr>
      <w:r w:rsidRPr="00762B9F">
        <w:t>Resultado de la estrategia: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 Search Based Simulator 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en hogares en 145 - Santiago Derqui # Dorrego. </w:t>
      </w:r>
      <w:r w:rsidRPr="00AB60A8">
        <w:rPr>
          <w:rStyle w:val="normaltextrun"/>
          <w:sz w:val="20"/>
          <w:szCs w:val="20"/>
          <w:lang w:val="en-US"/>
        </w:rPr>
        <w:t>Enviando patrullero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3 - Salvador del Carril #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lastRenderedPageBreak/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 Pizzorino # José María Zuviría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55 a 163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63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5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lastRenderedPageBreak/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3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ntiago Derqui (Que va de 146 a 145)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D43985" w:rsidRPr="00762B9F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D43985" w:rsidRPr="00AB60A8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normaltextrun"/>
          <w:sz w:val="20"/>
          <w:szCs w:val="20"/>
          <w:lang w:val="en-US"/>
        </w:rPr>
        <w:t>has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ached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goal</w:t>
      </w:r>
      <w:r w:rsidRPr="00AB60A8">
        <w:rPr>
          <w:rStyle w:val="normaltextrun"/>
          <w:sz w:val="20"/>
          <w:szCs w:val="20"/>
          <w:lang w:val="en-US"/>
        </w:rPr>
        <w:t>!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D43985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1635CA" w:rsidRDefault="001635CA" w:rsidP="001635CA">
      <w:pPr>
        <w:pStyle w:val="Ttulo3"/>
        <w:rPr>
          <w:rStyle w:val="eop"/>
        </w:rPr>
      </w:pPr>
      <w:r>
        <w:rPr>
          <w:rStyle w:val="eop"/>
        </w:rPr>
        <w:t>Tiempo total: 22</w:t>
      </w:r>
    </w:p>
    <w:p w:rsidR="001635CA" w:rsidRPr="001635CA" w:rsidRDefault="001635CA" w:rsidP="001635CA">
      <w:pPr>
        <w:pStyle w:val="Ttulo3"/>
        <w:sectPr w:rsidR="001635CA" w:rsidRPr="001635CA" w:rsidSect="00EA214E">
          <w:headerReference w:type="default" r:id="rId7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Pr="00762B9F" w:rsidRDefault="009827B3" w:rsidP="001635CA">
      <w:pPr>
        <w:pStyle w:val="Ttulo3"/>
      </w:pPr>
      <w:r w:rsidRPr="00762B9F">
        <w:lastRenderedPageBreak/>
        <w:t>Primer árbol de búsqueda:</w:t>
      </w:r>
    </w:p>
    <w:p w:rsidR="00D43985" w:rsidRPr="00762B9F" w:rsidRDefault="00444BA3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8" o:title="arbol de busqueda inicial" cropbottom="-57f"/>
            <v:shadow on="t" offset="0" offset2="-4pt"/>
            <w10:wrap anchorx="page" anchory="page"/>
          </v:shape>
        </w:pict>
      </w:r>
    </w:p>
    <w:p w:rsidR="009827B3" w:rsidRPr="00762B9F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RPr="00762B9F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762B9F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762B9F">
        <w:rPr>
          <w:rStyle w:val="normaltextrun"/>
        </w:rPr>
        <w:lastRenderedPageBreak/>
        <w:t>Parte 2</w:t>
      </w:r>
    </w:p>
    <w:p w:rsidR="00587248" w:rsidRPr="00762B9F" w:rsidRDefault="00587248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mplitud</w:t>
      </w:r>
    </w:p>
    <w:p w:rsidR="00587248" w:rsidRPr="001635CA" w:rsidRDefault="00587248" w:rsidP="001635CA">
      <w:pPr>
        <w:pStyle w:val="Ttulo3"/>
      </w:pPr>
      <w:r w:rsidRPr="001635CA">
        <w:t>Resultado de la estrategia: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 Search Based Simulator 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en hogares en 145 - Santiago Derqui # Dorrego. </w:t>
      </w:r>
      <w:r w:rsidRPr="00AB60A8">
        <w:rPr>
          <w:rStyle w:val="normaltextrun"/>
          <w:sz w:val="20"/>
          <w:szCs w:val="20"/>
          <w:lang w:val="en-US"/>
        </w:rPr>
        <w:t>Enviando patrullero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54 a 162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28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54 a 14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28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lastRenderedPageBreak/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normaltextrun"/>
          <w:sz w:val="20"/>
          <w:szCs w:val="20"/>
          <w:lang w:val="en-US"/>
        </w:rPr>
        <w:t>has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ached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goal</w:t>
      </w:r>
      <w:r w:rsidRPr="00AB60A8">
        <w:rPr>
          <w:rStyle w:val="normaltextrun"/>
          <w:sz w:val="20"/>
          <w:szCs w:val="20"/>
          <w:lang w:val="en-US"/>
        </w:rPr>
        <w:t>!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4565E4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1635CA" w:rsidRDefault="005B6190" w:rsidP="001635CA">
      <w:pPr>
        <w:pStyle w:val="Ttulo3"/>
        <w:rPr>
          <w:rStyle w:val="eop"/>
        </w:rPr>
      </w:pPr>
      <w:r w:rsidRPr="00762B9F">
        <w:rPr>
          <w:rStyle w:val="eop"/>
        </w:rPr>
        <w:t>Tiempo total: 34</w:t>
      </w:r>
    </w:p>
    <w:p w:rsidR="00587248" w:rsidRPr="00762B9F" w:rsidRDefault="00587248" w:rsidP="001635CA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t>Primer árbol de búsqueda:</w:t>
      </w:r>
    </w:p>
    <w:p w:rsidR="00587248" w:rsidRPr="00762B9F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Fonts w:ascii="Times" w:hAnsi="Times" w:cs="Times"/>
          <w:b/>
          <w:bCs/>
          <w:noProof/>
          <w:sz w:val="20"/>
          <w:szCs w:val="20"/>
          <w:lang w:val="es-ES" w:eastAsia="es-ES"/>
        </w:rPr>
        <w:drawing>
          <wp:inline distT="0" distB="0" distL="0" distR="0">
            <wp:extent cx="6047159" cy="2914189"/>
            <wp:effectExtent l="0" t="0" r="0" b="635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5" cy="29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CA" w:rsidRDefault="001635CA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normaltextrun"/>
        </w:rPr>
        <w:br w:type="page"/>
      </w:r>
    </w:p>
    <w:p w:rsidR="00926786" w:rsidRPr="00762B9F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762B9F">
        <w:rPr>
          <w:rStyle w:val="normaltextrun"/>
        </w:rPr>
        <w:lastRenderedPageBreak/>
        <w:t>Parte 3</w:t>
      </w:r>
    </w:p>
    <w:p w:rsidR="00762B9F" w:rsidRPr="00762B9F" w:rsidRDefault="00762B9F" w:rsidP="00762B9F">
      <w:pPr>
        <w:pStyle w:val="Ttulo2"/>
      </w:pPr>
      <w:r w:rsidRPr="00762B9F">
        <w:t>Amplitud con Avanzar primero y CambiarOrientación después</w:t>
      </w:r>
    </w:p>
    <w:p w:rsidR="00762B9F" w:rsidRPr="00762B9F" w:rsidRDefault="00762B9F" w:rsidP="00762B9F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 Alarma de casa de familia en 45 - Pje. Pujato # A Godoy. Enviando patrullero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708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rrancando patrullero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46 - Pje. Pujato # Patricio Cullen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0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8 - Patricio Cullen # Calle Hernandarias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Calle Hernandarias (Que va de 38 a 3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3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Viniendo de: Calle Hernandarias (Que va de 38 a 3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Posición: 37 - Calle Hernandarias # A Godoy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Apuntando a: A Godoy (Que va de 37 a 45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Tiempo: 9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 de ahor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       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354E97" w:rsidRDefault="00354E97" w:rsidP="00354E97">
      <w:pPr>
        <w:pStyle w:val="Ttulo3"/>
        <w:rPr>
          <w:rStyle w:val="eop"/>
        </w:rPr>
      </w:pPr>
      <w:r>
        <w:rPr>
          <w:rStyle w:val="eop"/>
        </w:rPr>
        <w:lastRenderedPageBreak/>
        <w:t>Tiempo total: 12</w:t>
      </w:r>
    </w:p>
    <w:p w:rsidR="00762B9F" w:rsidRPr="00762B9F" w:rsidRDefault="00762B9F" w:rsidP="00762B9F">
      <w:pPr>
        <w:pStyle w:val="Ttulo2"/>
      </w:pPr>
      <w:r w:rsidRPr="00762B9F">
        <w:t>Amplitud con CambiarOrientación primero y Avanzar después</w:t>
      </w:r>
    </w:p>
    <w:p w:rsidR="00762B9F" w:rsidRPr="00762B9F" w:rsidRDefault="00762B9F" w:rsidP="00762B9F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 Alarma de casa de familia en 45 - Pje. Pujato # A Godoy. Enviando patrullero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Posición: 46 - Pje. Pujato # Patricio Cullen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46 a 38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Posición: 46 - Pje. Pujato # Patricio Cullen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puntando a: Pje. Pujato (Que va de 46 a 47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percibidos.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Posición: 46 - Pje. Pujato # Patricio Cullen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Apuntando a: Pje. Pujato (Que va de 46 a 45)</w:t>
      </w:r>
    </w:p>
    <w:p w:rsidR="00762B9F" w:rsidRPr="00762B9F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762B9F" w:rsidRPr="00762B9F" w:rsidRDefault="00AB60A8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No hay obstáculos a esta hora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762B9F" w:rsidRPr="00AB60A8" w:rsidRDefault="00762B9F" w:rsidP="00762B9F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354E97" w:rsidRDefault="00354E97" w:rsidP="00354E97">
      <w:pPr>
        <w:pStyle w:val="Ttulo3"/>
        <w:rPr>
          <w:rStyle w:val="eop"/>
        </w:rPr>
      </w:pPr>
      <w:r>
        <w:rPr>
          <w:rStyle w:val="eop"/>
        </w:rPr>
        <w:lastRenderedPageBreak/>
        <w:t>Tiempo total: 6</w:t>
      </w:r>
    </w:p>
    <w:p w:rsidR="00762B9F" w:rsidRPr="00762B9F" w:rsidRDefault="00762B9F" w:rsidP="00762B9F">
      <w:pPr>
        <w:pStyle w:val="Ttulo2"/>
      </w:pPr>
      <w:r w:rsidRPr="00762B9F">
        <w:t>Comparación de los árboles de búsqueda iniciales</w:t>
      </w:r>
    </w:p>
    <w:p w:rsidR="00762B9F" w:rsidRPr="00762B9F" w:rsidRDefault="00762B9F" w:rsidP="00762B9F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  <w:r w:rsidRPr="00762B9F">
        <w:rPr>
          <w:rStyle w:val="normaltextrun"/>
          <w:rFonts w:ascii="Times" w:hAnsi="Times" w:cs="Times"/>
          <w:b/>
          <w:bCs/>
          <w:noProof/>
          <w:color w:val="000000"/>
          <w:sz w:val="28"/>
          <w:szCs w:val="28"/>
          <w:bdr w:val="none" w:sz="0" w:space="0" w:color="auto" w:frame="1"/>
          <w:lang w:val="es-ES" w:eastAsia="es-ES"/>
        </w:rPr>
        <w:drawing>
          <wp:inline distT="0" distB="0" distL="0" distR="0">
            <wp:extent cx="6181090" cy="4530725"/>
            <wp:effectExtent l="0" t="0" r="0" b="3175"/>
            <wp:docPr id="2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86" w:rsidRPr="00762B9F" w:rsidRDefault="00762B9F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Fonts w:ascii="Times" w:hAnsi="Times" w:cs="Times"/>
          <w:color w:val="000000"/>
          <w:sz w:val="20"/>
          <w:szCs w:val="20"/>
          <w:shd w:val="clear" w:color="auto" w:fill="FFFFFF"/>
        </w:rPr>
        <w:t>   </w:t>
      </w:r>
      <w:r w:rsidRPr="00762B9F">
        <w:rPr>
          <w:rStyle w:val="normaltextrun"/>
          <w:rFonts w:ascii="Times" w:hAnsi="Times" w:cs="Times"/>
          <w:color w:val="000000"/>
          <w:sz w:val="20"/>
          <w:szCs w:val="20"/>
        </w:rPr>
        <w:t>Comparación de los árboles de búsqueda iniciales de Amplitud con Avanzar primero y CambiarOrientacion después (arriba) y Amplitud con CambiarOrientacion primero y Avanzar después (abajo). Los nodos marcados con círculos del mismo color corresponden al mismo camino. Dependiendo del orden de los operadores, un camino se descubre primero o el otro.</w:t>
      </w:r>
    </w:p>
    <w:p w:rsidR="00762B9F" w:rsidRPr="00762B9F" w:rsidRDefault="00762B9F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762B9F">
        <w:rPr>
          <w:rStyle w:val="normaltextrun"/>
        </w:rPr>
        <w:br w:type="page"/>
      </w:r>
    </w:p>
    <w:p w:rsidR="003A13C0" w:rsidRPr="003A13C0" w:rsidRDefault="00926786" w:rsidP="003A13C0">
      <w:pPr>
        <w:pStyle w:val="Ttulo1"/>
      </w:pPr>
      <w:r w:rsidRPr="003A13C0">
        <w:rPr>
          <w:rStyle w:val="normaltextrun"/>
        </w:rPr>
        <w:lastRenderedPageBreak/>
        <w:t>Parte 4</w:t>
      </w:r>
    </w:p>
    <w:p w:rsidR="00587248" w:rsidRPr="00762B9F" w:rsidRDefault="00587248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 Asterisco</w:t>
      </w:r>
    </w:p>
    <w:p w:rsidR="00587248" w:rsidRPr="00762B9F" w:rsidRDefault="00587248" w:rsidP="009827B3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earch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Based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Simulator 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----------------------------------------------------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spellingerror"/>
          <w:sz w:val="20"/>
          <w:szCs w:val="20"/>
        </w:rPr>
        <w:t>Goal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Cámar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en hogares en 145 - Santiago Derqui # Dorrego. </w:t>
      </w:r>
      <w:r w:rsidRPr="00AB60A8">
        <w:rPr>
          <w:rStyle w:val="normaltextrun"/>
          <w:sz w:val="20"/>
          <w:szCs w:val="20"/>
          <w:lang w:val="en-US"/>
        </w:rPr>
        <w:t>Enviando patrullero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Dorrego (Que va de 162 a 154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rrancando patruller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2 - Salvador del Carril # Dorreg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Salvador del Carril (Que va de 162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63 - Salvador del Carril #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lastRenderedPageBreak/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 Pizzorino 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 Pizzorino # José María Zuviría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 Pizzorino (Que va de 155 a 163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 xml:space="preserve">        Tipo: Parcial. Nombre: BACHEO. Lugar: 154 - José María Zuviría 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 Zuviría # Dorrego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63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55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0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5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lastRenderedPageBreak/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46 a 13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CambiarOrientacion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------------------------------------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Send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o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Perception</w:t>
      </w:r>
      <w:r w:rsidRPr="00AB60A8">
        <w:rPr>
          <w:rStyle w:val="normaltextrun"/>
          <w:sz w:val="20"/>
          <w:szCs w:val="20"/>
          <w:lang w:val="en-US"/>
        </w:rPr>
        <w:t>: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AB60A8">
        <w:rPr>
          <w:rStyle w:val="normaltextrun"/>
          <w:sz w:val="20"/>
          <w:szCs w:val="20"/>
          <w:lang w:val="en-US"/>
        </w:rPr>
        <w:t xml:space="preserve">    </w:t>
      </w:r>
      <w:r w:rsidRPr="00762B9F">
        <w:rPr>
          <w:rStyle w:val="normaltextrun"/>
          <w:sz w:val="20"/>
          <w:szCs w:val="20"/>
        </w:rPr>
        <w:t>Obstáculos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No hay</w:t>
      </w:r>
      <w:r w:rsidRPr="00762B9F">
        <w:rPr>
          <w:rStyle w:val="apple-converted-space"/>
          <w:sz w:val="20"/>
          <w:szCs w:val="20"/>
        </w:rPr>
        <w:t> </w:t>
      </w:r>
      <w:r w:rsidR="00762B9F" w:rsidRPr="00762B9F">
        <w:rPr>
          <w:rStyle w:val="spellingerror"/>
          <w:sz w:val="20"/>
          <w:szCs w:val="20"/>
        </w:rPr>
        <w:t>obstáculos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percibidos.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Agent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State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Viniendo de: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(Que va de 155 a 146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Posición: 146 - Pje.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Pizzorino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Santiago Derqui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Apuntando a: Santiago Derqui (Que va de 146 a 145)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spellingerror"/>
          <w:sz w:val="20"/>
          <w:szCs w:val="20"/>
        </w:rPr>
        <w:t>Environment</w:t>
      </w:r>
      <w:r w:rsidRPr="00762B9F">
        <w:rPr>
          <w:rStyle w:val="normaltextrun"/>
          <w:sz w:val="20"/>
          <w:szCs w:val="20"/>
        </w:rPr>
        <w:t>: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Tiempo: 16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 Obstáculos de ahora:</w:t>
      </w:r>
      <w:r w:rsidRPr="00762B9F">
        <w:rPr>
          <w:rStyle w:val="eop"/>
          <w:sz w:val="20"/>
          <w:szCs w:val="20"/>
        </w:rPr>
        <w:t> </w:t>
      </w:r>
    </w:p>
    <w:p w:rsidR="004565E4" w:rsidRPr="00762B9F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</w:rPr>
      </w:pPr>
      <w:r w:rsidRPr="00762B9F">
        <w:rPr>
          <w:rStyle w:val="normaltextrun"/>
          <w:sz w:val="20"/>
          <w:szCs w:val="20"/>
        </w:rPr>
        <w:t>        Tipo: Parcial. Nombre: CORTE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># Dorrego. Inicio: 0. Fin: 1000.</w:t>
      </w:r>
      <w:r w:rsidRPr="00762B9F">
        <w:rPr>
          <w:rStyle w:val="eop"/>
          <w:sz w:val="20"/>
          <w:szCs w:val="20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762B9F">
        <w:rPr>
          <w:rStyle w:val="normaltextrun"/>
          <w:sz w:val="20"/>
          <w:szCs w:val="20"/>
        </w:rPr>
        <w:t>        Tipo: Parcial. Nombre: BACHEO. Lugar: 154 - José Ma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spellingerror"/>
          <w:sz w:val="20"/>
          <w:szCs w:val="20"/>
        </w:rPr>
        <w:t>Zuviría</w:t>
      </w:r>
      <w:r w:rsidRPr="00762B9F">
        <w:rPr>
          <w:rStyle w:val="apple-converted-space"/>
          <w:sz w:val="20"/>
          <w:szCs w:val="20"/>
        </w:rPr>
        <w:t> </w:t>
      </w:r>
      <w:r w:rsidRPr="00762B9F">
        <w:rPr>
          <w:rStyle w:val="normaltextrun"/>
          <w:sz w:val="20"/>
          <w:szCs w:val="20"/>
        </w:rPr>
        <w:t xml:space="preserve"># Dorrego. </w:t>
      </w:r>
      <w:r w:rsidRPr="00AB60A8">
        <w:rPr>
          <w:rStyle w:val="normaltextrun"/>
          <w:sz w:val="20"/>
          <w:szCs w:val="20"/>
          <w:lang w:val="en-US"/>
        </w:rPr>
        <w:t>Inicio: 0. Fin: 1000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sking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for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normaltextrun"/>
          <w:sz w:val="20"/>
          <w:szCs w:val="20"/>
          <w:lang w:val="en-US"/>
        </w:rPr>
        <w:t>...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ction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turned</w:t>
      </w:r>
      <w:r w:rsidRPr="00AB60A8">
        <w:rPr>
          <w:rStyle w:val="normaltextrun"/>
          <w:sz w:val="20"/>
          <w:szCs w:val="20"/>
          <w:lang w:val="en-US"/>
        </w:rPr>
        <w:t>: Avanzar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 w:rsidRPr="00AB60A8">
        <w:rPr>
          <w:rStyle w:val="normaltextrun"/>
          <w:sz w:val="20"/>
          <w:szCs w:val="20"/>
          <w:lang w:val="en-US"/>
        </w:rPr>
        <w:t> 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4565E4" w:rsidRPr="00AB60A8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 w:rsidRPr="00AB60A8">
        <w:rPr>
          <w:rStyle w:val="spellingerror"/>
          <w:sz w:val="20"/>
          <w:szCs w:val="20"/>
          <w:lang w:val="en-US"/>
        </w:rPr>
        <w:t>Agent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normaltextrun"/>
          <w:sz w:val="20"/>
          <w:szCs w:val="20"/>
          <w:lang w:val="en-US"/>
        </w:rPr>
        <w:t>has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reached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the</w:t>
      </w:r>
      <w:r w:rsidRPr="00AB60A8">
        <w:rPr>
          <w:rStyle w:val="apple-converted-space"/>
          <w:sz w:val="20"/>
          <w:szCs w:val="20"/>
          <w:lang w:val="en-US"/>
        </w:rPr>
        <w:t> </w:t>
      </w:r>
      <w:r w:rsidRPr="00AB60A8">
        <w:rPr>
          <w:rStyle w:val="spellingerror"/>
          <w:sz w:val="20"/>
          <w:szCs w:val="20"/>
          <w:lang w:val="en-US"/>
        </w:rPr>
        <w:t>goal</w:t>
      </w:r>
      <w:r w:rsidRPr="00AB60A8">
        <w:rPr>
          <w:rStyle w:val="normaltextrun"/>
          <w:sz w:val="20"/>
          <w:szCs w:val="20"/>
          <w:lang w:val="en-US"/>
        </w:rPr>
        <w:t>!</w:t>
      </w:r>
      <w:r w:rsidRPr="00AB60A8">
        <w:rPr>
          <w:rStyle w:val="eop"/>
          <w:sz w:val="20"/>
          <w:szCs w:val="20"/>
          <w:lang w:val="en-US"/>
        </w:rPr>
        <w:t> </w:t>
      </w:r>
    </w:p>
    <w:p w:rsidR="005B6190" w:rsidRPr="00AB60A8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Pr="00AB60A8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4565E4" w:rsidRPr="00762B9F" w:rsidRDefault="005B6190" w:rsidP="003A13C0">
      <w:pPr>
        <w:pStyle w:val="Ttulo2"/>
        <w:rPr>
          <w:rFonts w:ascii="Times New Roman" w:hAnsi="Times New Roman" w:cs="Times New Roman"/>
          <w:sz w:val="20"/>
          <w:szCs w:val="20"/>
        </w:rPr>
      </w:pPr>
      <w:r w:rsidRPr="00762B9F">
        <w:rPr>
          <w:rStyle w:val="eop"/>
          <w:sz w:val="20"/>
          <w:szCs w:val="20"/>
        </w:rPr>
        <w:t>Tiempo Total: 22</w:t>
      </w:r>
    </w:p>
    <w:p w:rsidR="009827B3" w:rsidRPr="00762B9F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 w:rsidRPr="00762B9F"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Pr="00762B9F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RPr="00762B9F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762B9F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lastRenderedPageBreak/>
        <w:t>Primer árbol de búsqueda:</w:t>
      </w:r>
    </w:p>
    <w:p w:rsidR="00EA214E" w:rsidRPr="00762B9F" w:rsidRDefault="00444BA3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11" o:title="arbol de busqueda inicial"/>
            <w10:wrap anchorx="page" anchory="page"/>
          </v:shape>
        </w:pict>
      </w:r>
    </w:p>
    <w:p w:rsidR="009827B3" w:rsidRPr="00762B9F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RPr="00762B9F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Default="00926786" w:rsidP="003A13C0">
      <w:pPr>
        <w:pStyle w:val="Ttulo1"/>
        <w:rPr>
          <w:rStyle w:val="normaltextrun"/>
        </w:rPr>
      </w:pPr>
      <w:r w:rsidRPr="003A13C0">
        <w:rPr>
          <w:rStyle w:val="normaltextrun"/>
        </w:rPr>
        <w:lastRenderedPageBreak/>
        <w:t>Parte 5</w:t>
      </w:r>
    </w:p>
    <w:p w:rsidR="00AB60A8" w:rsidRPr="00354E97" w:rsidRDefault="00354E97" w:rsidP="00354E97">
      <w:pPr>
        <w:pStyle w:val="Ttulo2"/>
      </w:pPr>
      <w:r>
        <w:t>Estrategia</w:t>
      </w:r>
      <w:r w:rsidR="00AB60A8" w:rsidRPr="00354E97">
        <w:t xml:space="preserve"> Amplitud</w:t>
      </w:r>
    </w:p>
    <w:p w:rsidR="00354E97" w:rsidRPr="00762B9F" w:rsidRDefault="00354E97" w:rsidP="00354E97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Goal: Alarma de casa de familia en 7 - Obispo Boneo # Talcahuano. Envi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4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4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5 - Patricio Cullen # Obispo Bone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6 a 1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7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6 a 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7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gent has reached the goal!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354E97">
      <w:pPr>
        <w:pStyle w:val="Ttulo3"/>
      </w:pPr>
      <w:r w:rsidRPr="00AB60A8">
        <w:t>Tiempo total: 53</w:t>
      </w:r>
    </w:p>
    <w:p w:rsidR="00AB60A8" w:rsidRPr="00AB60A8" w:rsidRDefault="00354E97" w:rsidP="00354E97">
      <w:pPr>
        <w:pStyle w:val="Ttulo2"/>
      </w:pPr>
      <w:r>
        <w:t>Estrategia</w:t>
      </w:r>
      <w:r w:rsidR="00AB60A8">
        <w:t xml:space="preserve"> Costo Uniforme</w:t>
      </w:r>
    </w:p>
    <w:p w:rsidR="00354E97" w:rsidRPr="00762B9F" w:rsidRDefault="00354E97" w:rsidP="00354E97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Goal: Alarma de casa de familia en 7 - Obispo Boneo # Talcahuano. Envi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5 - Estanislao Zeballos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26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28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9 - Juan Castelli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0 - Defensa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1 - Calle Hernandarias # Defensa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0 - Calle Hernandarias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9 - Calle Hernandarias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5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8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stanislao Zeballos (Que va de 16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5 - Patricio Cullen # Obispo Bone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    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6 a 1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6 a 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354E97">
      <w:pPr>
        <w:pStyle w:val="Ttulo3"/>
      </w:pPr>
      <w:r w:rsidRPr="00AB60A8">
        <w:t>Tiempo total: 125</w:t>
      </w:r>
    </w:p>
    <w:p w:rsidR="00AB60A8" w:rsidRPr="00354E97" w:rsidRDefault="00354E97" w:rsidP="00354E97">
      <w:pPr>
        <w:pStyle w:val="Ttulo2"/>
      </w:pPr>
      <w:r>
        <w:t>Estrategia</w:t>
      </w:r>
      <w:r w:rsidR="00AB60A8">
        <w:t xml:space="preserve"> A*</w:t>
      </w:r>
    </w:p>
    <w:p w:rsidR="00354E97" w:rsidRPr="00762B9F" w:rsidRDefault="00354E97" w:rsidP="00354E97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 Search Based Simulator 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Goal: Alarma de casa de familia en 7 - Obispo Boneo # Talcahuano. Envi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rrancando patruller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 - Obispo Boneo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4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5 - Estanislao Zeballos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A Godoy (Que va de 26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A Godoy (Que va de 15 a 2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6 - Juan Castelli # A Godoy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6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28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8 - Juan Castelli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2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8 a 2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9 - Juan Castelli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Juan Castelli (Que va de 29 a 3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0 - Defensa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3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Defensa (Que va de 30 a 41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1 - Calle Hernandarias # Defensa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1 a 40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40 - Calle Hernandarias # Talcahuan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4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40 a 39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9 - Calle Hernandarias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54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Calle Hernandarias (Que va de 38 a 3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Calle Hernandarias (Que va de 39 a 3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38 - Patricio Cullen # Calle Hernandaria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0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Juan Castelli (Que va de 27 a 28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38 a 2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27 - Patricio Cullen # Juan Castelli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66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stanislao Zeballos (Que va de 16 a 1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27 a 1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16 - Patricio Cullen # Estanislao Zeballos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2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val="en-US"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Patricio Cullen (Que va de 16 a 5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5 - Patricio Cullen # Obispo Boneo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78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Echagüe (Que va de 6 a 1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Action returned: CambiarOrientacion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>Sending perception to agent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Perception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Parcial. Nombre: CORTE. Lugar: Obispo Boneo (Que va de 5 a 6)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Agent State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Viniendo de: Obispo Boneo (Que va de 5 a 6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Posición: 6 - Obispo Boneo # Echagüe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Apuntando a: Obispo Boneo (Que va de 6 a 7)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Environment: 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empo: 119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Obstáculos de ahora: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>Tipo: Total. Nombre: CORTE. Lugar: 18 - Estanislao Zeballos # Talcahuano. 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 xml:space="preserve">        </w:t>
      </w:r>
      <w:r w:rsidRPr="00AB60A8">
        <w:rPr>
          <w:rFonts w:ascii="Times" w:eastAsia="Times New Roman" w:hAnsi="Times" w:cs="Times"/>
          <w:sz w:val="20"/>
          <w:szCs w:val="20"/>
          <w:lang w:eastAsia="es-AR"/>
        </w:rPr>
        <w:t xml:space="preserve">Tipo: Parcial. Nombre: CORTE. Lugar: Obispo Boneo (Que va de 5 a 6)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 the agent for an action...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 returned: Avanzar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 has reached the goal!</w:t>
      </w:r>
    </w:p>
    <w:p w:rsidR="00AB60A8" w:rsidRPr="00AB60A8" w:rsidRDefault="00AB60A8" w:rsidP="00AB60A8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</w:p>
    <w:p w:rsidR="00AB60A8" w:rsidRPr="00AB60A8" w:rsidRDefault="00AB60A8" w:rsidP="00354E97">
      <w:pPr>
        <w:pStyle w:val="Ttulo3"/>
      </w:pPr>
      <w:r w:rsidRPr="00AB60A8">
        <w:t>Tiempo total: 125</w:t>
      </w:r>
    </w:p>
    <w:p w:rsidR="00354E97" w:rsidRDefault="00354E97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Style w:val="normaltextrun"/>
        </w:rPr>
        <w:br w:type="page"/>
      </w:r>
    </w:p>
    <w:p w:rsidR="00926786" w:rsidRPr="003A13C0" w:rsidRDefault="00926786" w:rsidP="003A13C0">
      <w:pPr>
        <w:pStyle w:val="Ttulo1"/>
      </w:pPr>
      <w:r w:rsidRPr="003A13C0">
        <w:rPr>
          <w:rStyle w:val="normaltextrun"/>
        </w:rPr>
        <w:lastRenderedPageBreak/>
        <w:t>Parte 6</w:t>
      </w:r>
    </w:p>
    <w:p w:rsidR="006A6C9D" w:rsidRPr="00762B9F" w:rsidRDefault="006A6C9D" w:rsidP="009827B3">
      <w:pPr>
        <w:pStyle w:val="Ttulo2"/>
        <w:rPr>
          <w:rFonts w:ascii="Segoe UI" w:hAnsi="Segoe UI" w:cs="Segoe UI"/>
          <w:sz w:val="12"/>
          <w:szCs w:val="12"/>
        </w:rPr>
      </w:pPr>
      <w:r w:rsidRPr="00762B9F">
        <w:t>Estrategia Avara</w:t>
      </w:r>
    </w:p>
    <w:p w:rsidR="006A6C9D" w:rsidRPr="00762B9F" w:rsidRDefault="006A6C9D" w:rsidP="009827B3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Resultado de la estrategia: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 Search Based Simulator 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Goal: 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Cámara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Derqui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Enviando patrullero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BACHEO. Lugar: 154 - José María Zuviría # Dorreg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rrancando patrullero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0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Zuviría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 returned: Avanzar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 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percibidos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54 - José María Zuviría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28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Zuviría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ction returned: CambiarOrientacion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 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------------------------------------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Sending perception to agent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Perception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 xml:space="preserve">    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>Obstáculos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r w:rsidR="00762B9F" w:rsidRPr="00762B9F">
        <w:rPr>
          <w:rFonts w:ascii="Times" w:eastAsia="Times New Roman" w:hAnsi="Times" w:cs="Times"/>
          <w:sz w:val="20"/>
          <w:szCs w:val="20"/>
          <w:lang w:eastAsia="es-AR"/>
        </w:rPr>
        <w:t>obstáculos</w:t>
      </w: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 percibidos.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Agent State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Posición: 154 - José María Zuviría # Dorrego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Environment: 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Tiempo: 28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 Obstáculos de ahora: </w:t>
      </w:r>
    </w:p>
    <w:p w:rsidR="006A6C9D" w:rsidRPr="00762B9F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>        Tipo: Parcial. Nombre: CORTE. Lugar: 154 - José María Zuviría # Dorrego. 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762B9F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Zuviría # Dorrego. </w:t>
      </w: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Inicio: 0. Fin: 1000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sking the agent for an action...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lastRenderedPageBreak/>
        <w:t>Action returned: Avanzar </w:t>
      </w:r>
    </w:p>
    <w:p w:rsidR="006A6C9D" w:rsidRPr="00AB60A8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  </w:t>
      </w:r>
    </w:p>
    <w:p w:rsidR="005B6190" w:rsidRPr="00AB60A8" w:rsidRDefault="006A6C9D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val="en-US" w:eastAsia="es-AR"/>
        </w:rPr>
      </w:pPr>
      <w:r w:rsidRPr="00AB60A8">
        <w:rPr>
          <w:rFonts w:ascii="Times" w:eastAsia="Times New Roman" w:hAnsi="Times" w:cs="Times"/>
          <w:sz w:val="20"/>
          <w:szCs w:val="20"/>
          <w:lang w:val="en-US" w:eastAsia="es-AR"/>
        </w:rPr>
        <w:t>Agent has reached the goal!</w:t>
      </w:r>
    </w:p>
    <w:p w:rsidR="00354E97" w:rsidRDefault="00354E97" w:rsidP="00E84D4B">
      <w:pPr>
        <w:pStyle w:val="Ttulo3"/>
      </w:pPr>
    </w:p>
    <w:p w:rsidR="006A6C9D" w:rsidRPr="00762B9F" w:rsidRDefault="005B6190" w:rsidP="00E84D4B">
      <w:pPr>
        <w:pStyle w:val="Ttulo3"/>
        <w:rPr>
          <w:rFonts w:ascii="Segoe UI" w:hAnsi="Segoe UI" w:cs="Segoe UI"/>
          <w:sz w:val="12"/>
          <w:szCs w:val="12"/>
        </w:rPr>
      </w:pPr>
      <w:r w:rsidRPr="00762B9F">
        <w:t>Tiempo total: 34</w:t>
      </w:r>
      <w:r w:rsidR="006A6C9D" w:rsidRPr="00762B9F">
        <w:t> </w:t>
      </w:r>
    </w:p>
    <w:p w:rsidR="006A6C9D" w:rsidRPr="00762B9F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</w:rPr>
      </w:pPr>
      <w:r w:rsidRPr="00762B9F">
        <w:t>Primer árbol de búsqueda:</w:t>
      </w:r>
    </w:p>
    <w:p w:rsidR="006A6C9D" w:rsidRPr="00762B9F" w:rsidRDefault="00354E97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5" type="#_x0000_t75" style="width:349.5pt;height:281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arbol de busqueda inicial" croptop="742f" cropbottom="20774f" cropleft="2462f" cropright="35939f"/>
          </v:shape>
        </w:pict>
      </w:r>
    </w:p>
    <w:p w:rsidR="00B05B37" w:rsidRPr="00762B9F" w:rsidRDefault="00B05B37" w:rsidP="00B05B37"/>
    <w:sectPr w:rsidR="00B05B37" w:rsidRPr="00762B9F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A3" w:rsidRDefault="00444BA3" w:rsidP="00DE7C11">
      <w:pPr>
        <w:spacing w:after="0" w:line="240" w:lineRule="auto"/>
      </w:pPr>
      <w:r>
        <w:separator/>
      </w:r>
    </w:p>
  </w:endnote>
  <w:endnote w:type="continuationSeparator" w:id="0">
    <w:p w:rsidR="00444BA3" w:rsidRDefault="00444BA3" w:rsidP="00DE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A3" w:rsidRDefault="00444BA3" w:rsidP="00DE7C11">
      <w:pPr>
        <w:spacing w:after="0" w:line="240" w:lineRule="auto"/>
      </w:pPr>
      <w:r>
        <w:separator/>
      </w:r>
    </w:p>
  </w:footnote>
  <w:footnote w:type="continuationSeparator" w:id="0">
    <w:p w:rsidR="00444BA3" w:rsidRDefault="00444BA3" w:rsidP="00DE7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11" w:rsidRDefault="00DE7C11" w:rsidP="00354E97">
    <w:pPr>
      <w:pStyle w:val="Encabezado"/>
      <w:jc w:val="right"/>
    </w:pPr>
    <w:r>
      <w:rPr>
        <w:rStyle w:val="fontstyle01"/>
      </w:rPr>
      <w:t>ANEXO C: Resultados de simulacion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0B27BA"/>
    <w:rsid w:val="001635CA"/>
    <w:rsid w:val="00255F60"/>
    <w:rsid w:val="00335FBE"/>
    <w:rsid w:val="00342D8D"/>
    <w:rsid w:val="00354E97"/>
    <w:rsid w:val="003A13C0"/>
    <w:rsid w:val="00444BA3"/>
    <w:rsid w:val="004565E4"/>
    <w:rsid w:val="00587248"/>
    <w:rsid w:val="005B6190"/>
    <w:rsid w:val="00616478"/>
    <w:rsid w:val="006A6C9D"/>
    <w:rsid w:val="00762B9F"/>
    <w:rsid w:val="007924CC"/>
    <w:rsid w:val="00926786"/>
    <w:rsid w:val="009827B3"/>
    <w:rsid w:val="009F51C8"/>
    <w:rsid w:val="00AB60A8"/>
    <w:rsid w:val="00AF4F55"/>
    <w:rsid w:val="00B05B37"/>
    <w:rsid w:val="00D43985"/>
    <w:rsid w:val="00DE7C11"/>
    <w:rsid w:val="00E84D4B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C11"/>
  </w:style>
  <w:style w:type="paragraph" w:styleId="Piedepgina">
    <w:name w:val="footer"/>
    <w:basedOn w:val="Normal"/>
    <w:link w:val="PiedepginaCar"/>
    <w:uiPriority w:val="99"/>
    <w:unhideWhenUsed/>
    <w:rsid w:val="00DE7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C11"/>
  </w:style>
  <w:style w:type="character" w:customStyle="1" w:styleId="fontstyle01">
    <w:name w:val="fontstyle01"/>
    <w:basedOn w:val="Fuentedeprrafopredeter"/>
    <w:rsid w:val="00DE7C1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70E2-DE83-46F8-AF77-9476EE0F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9</Pages>
  <Words>8076</Words>
  <Characters>44420</Characters>
  <Application>Microsoft Office Word</Application>
  <DocSecurity>0</DocSecurity>
  <Lines>370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miliano Gioria</cp:lastModifiedBy>
  <cp:revision>19</cp:revision>
  <dcterms:created xsi:type="dcterms:W3CDTF">2017-05-29T04:54:00Z</dcterms:created>
  <dcterms:modified xsi:type="dcterms:W3CDTF">2017-05-29T09:11:00Z</dcterms:modified>
</cp:coreProperties>
</file>